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4D" w:rsidRDefault="00294BB7" w:rsidP="00C85816">
      <w:pPr>
        <w:tabs>
          <w:tab w:val="left" w:pos="1700"/>
        </w:tabs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3064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53E85" w:rsidRDefault="00B53E85" w:rsidP="0033064D">
      <w:pPr>
        <w:tabs>
          <w:tab w:val="left" w:pos="170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00B4F" w:rsidRDefault="00000B4F" w:rsidP="00000B4F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4F">
        <w:rPr>
          <w:rFonts w:ascii="Times New Roman" w:hAnsi="Times New Roman" w:cs="Times New Roman"/>
          <w:b/>
          <w:sz w:val="28"/>
          <w:szCs w:val="28"/>
        </w:rPr>
        <w:t xml:space="preserve">План культурных, спортивных и иных мероприятий, </w:t>
      </w:r>
    </w:p>
    <w:p w:rsidR="00000B4F" w:rsidRDefault="00000B4F" w:rsidP="00000B4F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0B4F">
        <w:rPr>
          <w:rFonts w:ascii="Times New Roman" w:hAnsi="Times New Roman" w:cs="Times New Roman"/>
          <w:b/>
          <w:sz w:val="28"/>
          <w:szCs w:val="28"/>
        </w:rPr>
        <w:t>проводимых на общественных территориях, обустроенных в 2017 г</w:t>
      </w:r>
      <w:r w:rsidR="00F741F6">
        <w:rPr>
          <w:rFonts w:ascii="Times New Roman" w:hAnsi="Times New Roman" w:cs="Times New Roman"/>
          <w:b/>
          <w:sz w:val="28"/>
          <w:szCs w:val="28"/>
        </w:rPr>
        <w:t>.</w:t>
      </w:r>
      <w:r w:rsidRPr="00000B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85816" w:rsidRDefault="00000B4F" w:rsidP="00000B4F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00B4F">
        <w:rPr>
          <w:rFonts w:ascii="Times New Roman" w:hAnsi="Times New Roman" w:cs="Times New Roman"/>
          <w:b/>
          <w:sz w:val="28"/>
          <w:szCs w:val="28"/>
        </w:rPr>
        <w:t xml:space="preserve"> рамках приоритетного проекта </w:t>
      </w:r>
      <w:r w:rsidR="00C85816">
        <w:rPr>
          <w:rFonts w:ascii="Times New Roman" w:hAnsi="Times New Roman" w:cs="Times New Roman"/>
          <w:b/>
          <w:sz w:val="28"/>
          <w:szCs w:val="28"/>
        </w:rPr>
        <w:t>«Формирование городской среды»</w:t>
      </w:r>
    </w:p>
    <w:p w:rsidR="00C85816" w:rsidRDefault="00000B4F" w:rsidP="00000B4F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4F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Белебеевский район Республики Башкортостан</w:t>
      </w:r>
    </w:p>
    <w:p w:rsidR="00C85816" w:rsidRDefault="00C85816" w:rsidP="00000B4F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782" w:type="dxa"/>
        <w:tblInd w:w="494" w:type="dxa"/>
        <w:tblLayout w:type="fixed"/>
        <w:tblLook w:val="04A0"/>
      </w:tblPr>
      <w:tblGrid>
        <w:gridCol w:w="40"/>
        <w:gridCol w:w="621"/>
        <w:gridCol w:w="1505"/>
        <w:gridCol w:w="1674"/>
        <w:gridCol w:w="1272"/>
        <w:gridCol w:w="1873"/>
        <w:gridCol w:w="142"/>
        <w:gridCol w:w="3119"/>
        <w:gridCol w:w="681"/>
        <w:gridCol w:w="736"/>
        <w:gridCol w:w="1473"/>
        <w:gridCol w:w="1646"/>
      </w:tblGrid>
      <w:tr w:rsidR="005E08F4" w:rsidRPr="007346FF" w:rsidTr="00197716">
        <w:trPr>
          <w:gridBefore w:val="1"/>
          <w:wBefore w:w="40" w:type="dxa"/>
        </w:trPr>
        <w:tc>
          <w:tcPr>
            <w:tcW w:w="621" w:type="dxa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5" w:type="dxa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674" w:type="dxa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272" w:type="dxa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015" w:type="dxa"/>
            <w:gridSpan w:val="2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Локация</w:t>
            </w:r>
          </w:p>
        </w:tc>
        <w:tc>
          <w:tcPr>
            <w:tcW w:w="3119" w:type="dxa"/>
            <w:vMerge w:val="restart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4536" w:type="dxa"/>
            <w:gridSpan w:val="4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</w:t>
            </w:r>
          </w:p>
        </w:tc>
      </w:tr>
      <w:tr w:rsidR="007346FF" w:rsidRPr="007346FF" w:rsidTr="00197716">
        <w:trPr>
          <w:gridBefore w:val="1"/>
          <w:wBefore w:w="40" w:type="dxa"/>
        </w:trPr>
        <w:tc>
          <w:tcPr>
            <w:tcW w:w="621" w:type="dxa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119" w:type="dxa"/>
            <w:gridSpan w:val="2"/>
          </w:tcPr>
          <w:p w:rsidR="007A727F" w:rsidRPr="007346FF" w:rsidRDefault="007A727F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F437BB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3.</w:t>
            </w:r>
            <w:r w:rsidRPr="00F437BB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2015" w:type="dxa"/>
            <w:gridSpan w:val="2"/>
          </w:tcPr>
          <w:p w:rsidR="009E493C" w:rsidRPr="00F437BB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7BB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площадка МАУ ФСН «Чемпион»  по адресу г. Белебей, ул. </w:t>
            </w:r>
            <w:proofErr w:type="spellStart"/>
            <w:r w:rsidRPr="00F437BB">
              <w:rPr>
                <w:rFonts w:ascii="Times New Roman" w:hAnsi="Times New Roman" w:cs="Times New Roman"/>
                <w:sz w:val="20"/>
                <w:szCs w:val="20"/>
              </w:rPr>
              <w:t>Амирова</w:t>
            </w:r>
            <w:proofErr w:type="spellEnd"/>
            <w:r w:rsidRPr="00F437BB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3119" w:type="dxa"/>
          </w:tcPr>
          <w:p w:rsidR="009E493C" w:rsidRPr="00F437BB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7BB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МАУ ФСН «Чемпион» по мини-футболу на снегу среди юношей 2002-2003, 2004-2006, 2007-2008 г.р.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Сквер на Пионерской площ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елебея</w:t>
            </w:r>
          </w:p>
        </w:tc>
        <w:tc>
          <w:tcPr>
            <w:tcW w:w="3119" w:type="dxa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gramStart"/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для детей «Снежная кутерьма»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5D5044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Сквер на Пионерской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елебея</w:t>
            </w:r>
          </w:p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493C" w:rsidRPr="007346FF" w:rsidRDefault="009E493C" w:rsidP="005D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Конкурс снежных фигур «</w:t>
            </w:r>
            <w:r w:rsidRPr="00734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нем Рожденья, Снеговик!»</w:t>
            </w: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  (18 января  - Всемирный день снеговика)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5D5044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0D1FC2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0D1FC2" w:rsidRDefault="009E493C" w:rsidP="002571AE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>13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gridSpan w:val="2"/>
          </w:tcPr>
          <w:p w:rsidR="009E493C" w:rsidRPr="000D1FC2" w:rsidRDefault="009E493C" w:rsidP="002571AE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 xml:space="preserve">Дворовая территория по адресу р.п. Приютово, ул. Свердлова, д.8 </w:t>
            </w:r>
          </w:p>
        </w:tc>
        <w:tc>
          <w:tcPr>
            <w:tcW w:w="3119" w:type="dxa"/>
          </w:tcPr>
          <w:p w:rsidR="009E493C" w:rsidRPr="000D1FC2" w:rsidRDefault="009E493C" w:rsidP="002571AE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Праздник русского валенка»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яник</w:t>
            </w: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E08F4">
            <w:pPr>
              <w:pStyle w:val="ac"/>
              <w:rPr>
                <w:i/>
                <w:sz w:val="20"/>
                <w:szCs w:val="20"/>
              </w:rPr>
            </w:pPr>
            <w:r w:rsidRPr="007346FF">
              <w:rPr>
                <w:sz w:val="20"/>
                <w:szCs w:val="20"/>
              </w:rPr>
              <w:t>18.02. 2018</w:t>
            </w:r>
          </w:p>
        </w:tc>
        <w:tc>
          <w:tcPr>
            <w:tcW w:w="2015" w:type="dxa"/>
            <w:gridSpan w:val="2"/>
          </w:tcPr>
          <w:p w:rsidR="009E493C" w:rsidRPr="007346FF" w:rsidRDefault="009E493C" w:rsidP="0064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Сквер на Пионерской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елебея</w:t>
            </w:r>
          </w:p>
          <w:p w:rsidR="009E493C" w:rsidRPr="007346FF" w:rsidRDefault="009E493C" w:rsidP="005E08F4">
            <w:pPr>
              <w:pStyle w:val="ac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9E493C" w:rsidRPr="007346FF" w:rsidRDefault="009E493C" w:rsidP="006415B3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раздничные м</w:t>
            </w:r>
            <w:r w:rsidRPr="007346FF">
              <w:rPr>
                <w:sz w:val="20"/>
                <w:szCs w:val="20"/>
              </w:rPr>
              <w:t>ероприятия, посвящённые проводам зимы «</w:t>
            </w:r>
            <w:r>
              <w:rPr>
                <w:sz w:val="20"/>
                <w:szCs w:val="20"/>
              </w:rPr>
              <w:t xml:space="preserve">Широкая </w:t>
            </w:r>
            <w:r w:rsidRPr="007346FF">
              <w:rPr>
                <w:sz w:val="20"/>
                <w:szCs w:val="20"/>
              </w:rPr>
              <w:t xml:space="preserve"> Масленица!»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9055C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2.2018 </w:t>
            </w:r>
          </w:p>
        </w:tc>
        <w:tc>
          <w:tcPr>
            <w:tcW w:w="2015" w:type="dxa"/>
            <w:gridSpan w:val="2"/>
          </w:tcPr>
          <w:p w:rsidR="009E493C" w:rsidRPr="007346FF" w:rsidRDefault="009E493C" w:rsidP="005E08F4">
            <w:pPr>
              <w:tabs>
                <w:tab w:val="left" w:pos="8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Дворовая детская площадка многоквартирного дома г. Белебей, ул. Ленина, д.11</w:t>
            </w:r>
          </w:p>
        </w:tc>
        <w:tc>
          <w:tcPr>
            <w:tcW w:w="3119" w:type="dxa"/>
          </w:tcPr>
          <w:p w:rsidR="009E493C" w:rsidRPr="007346FF" w:rsidRDefault="009E493C" w:rsidP="005E08F4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Детская игровая программа «Масле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Детской школы искусств  № 1 и жителей двора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Pr="00734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1674" w:type="dxa"/>
          </w:tcPr>
          <w:p w:rsidR="009E493C" w:rsidRPr="000D1FC2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ебеевский </w:t>
            </w:r>
            <w:r w:rsidRPr="000D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272" w:type="dxa"/>
          </w:tcPr>
          <w:p w:rsidR="009E493C" w:rsidRPr="000D1FC2" w:rsidRDefault="009E493C" w:rsidP="006415B3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02.2018 </w:t>
            </w:r>
          </w:p>
        </w:tc>
        <w:tc>
          <w:tcPr>
            <w:tcW w:w="2015" w:type="dxa"/>
            <w:gridSpan w:val="2"/>
          </w:tcPr>
          <w:p w:rsidR="009E493C" w:rsidRPr="000D1FC2" w:rsidRDefault="009E493C" w:rsidP="000D1FC2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t xml:space="preserve">Дворовая </w:t>
            </w:r>
            <w:r w:rsidRPr="000D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я по адресу р.п. Приютово, ул. Магистральная, д.7. 7а </w:t>
            </w:r>
          </w:p>
        </w:tc>
        <w:tc>
          <w:tcPr>
            <w:tcW w:w="3119" w:type="dxa"/>
          </w:tcPr>
          <w:p w:rsidR="009E493C" w:rsidRPr="000D1FC2" w:rsidRDefault="009E493C" w:rsidP="00F437BB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ая игровая программа </w:t>
            </w:r>
            <w:r w:rsidRPr="000D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Pr="000D1FC2">
              <w:rPr>
                <w:rFonts w:ascii="Times New Roman" w:hAnsi="Times New Roman" w:cs="Times New Roman"/>
                <w:sz w:val="20"/>
                <w:szCs w:val="20"/>
              </w:rPr>
              <w:t>Снежные</w:t>
            </w:r>
            <w:proofErr w:type="gramEnd"/>
            <w:r w:rsidRPr="000D1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1FC2">
              <w:rPr>
                <w:rFonts w:ascii="Times New Roman" w:hAnsi="Times New Roman" w:cs="Times New Roman"/>
                <w:sz w:val="20"/>
                <w:szCs w:val="20"/>
              </w:rPr>
              <w:t>обгонялки</w:t>
            </w:r>
            <w:proofErr w:type="spellEnd"/>
            <w:r w:rsidRPr="000D1FC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неделю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ая 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яник</w:t>
            </w: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E08F4">
            <w:pPr>
              <w:pStyle w:val="ac"/>
              <w:shd w:val="clear" w:color="auto" w:fill="FFFFFF" w:themeFill="background1"/>
              <w:rPr>
                <w:sz w:val="20"/>
                <w:szCs w:val="20"/>
              </w:rPr>
            </w:pPr>
            <w:r w:rsidRPr="007346FF">
              <w:rPr>
                <w:sz w:val="20"/>
                <w:szCs w:val="20"/>
              </w:rPr>
              <w:t>26.02.2018</w:t>
            </w:r>
          </w:p>
        </w:tc>
        <w:tc>
          <w:tcPr>
            <w:tcW w:w="2015" w:type="dxa"/>
            <w:gridSpan w:val="2"/>
          </w:tcPr>
          <w:p w:rsidR="009E493C" w:rsidRPr="007346FF" w:rsidRDefault="009E493C" w:rsidP="006415B3">
            <w:pPr>
              <w:pStyle w:val="ac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дворовая площадка по адресу р.п. Приютово,</w:t>
            </w:r>
          </w:p>
          <w:p w:rsidR="009E493C" w:rsidRPr="007346FF" w:rsidRDefault="009E493C" w:rsidP="005E08F4">
            <w:pPr>
              <w:pStyle w:val="ac"/>
              <w:shd w:val="clear" w:color="auto" w:fill="FFFFFF" w:themeFill="background1"/>
              <w:rPr>
                <w:sz w:val="20"/>
                <w:szCs w:val="20"/>
              </w:rPr>
            </w:pPr>
            <w:r w:rsidRPr="007346FF">
              <w:rPr>
                <w:sz w:val="20"/>
                <w:szCs w:val="20"/>
              </w:rPr>
              <w:t>ул. бульвар Мира, 1</w:t>
            </w:r>
          </w:p>
        </w:tc>
        <w:tc>
          <w:tcPr>
            <w:tcW w:w="3119" w:type="dxa"/>
          </w:tcPr>
          <w:p w:rsidR="009E493C" w:rsidRPr="007346FF" w:rsidRDefault="009E493C" w:rsidP="005E08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ковые праздничные м</w:t>
            </w: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, посвящённые проводам зимы «Гуляй, Масленица!» 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яник</w:t>
            </w: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E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15" w:type="dxa"/>
            <w:gridSpan w:val="2"/>
          </w:tcPr>
          <w:p w:rsidR="009E493C" w:rsidRPr="007346FF" w:rsidRDefault="009E493C" w:rsidP="00F4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площадка МАУ ФСН «Чемпи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адресу г. Белебе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3119" w:type="dxa"/>
          </w:tcPr>
          <w:p w:rsidR="009E493C" w:rsidRPr="007346FF" w:rsidRDefault="009E493C" w:rsidP="00F4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 Белебеевский район по футболу на снегу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E08F4">
            <w:pPr>
              <w:pStyle w:val="ac"/>
              <w:rPr>
                <w:i/>
                <w:sz w:val="20"/>
                <w:szCs w:val="20"/>
              </w:rPr>
            </w:pPr>
            <w:r w:rsidRPr="007346FF">
              <w:rPr>
                <w:sz w:val="20"/>
                <w:szCs w:val="20"/>
              </w:rPr>
              <w:t>20.03. 2018</w:t>
            </w:r>
          </w:p>
        </w:tc>
        <w:tc>
          <w:tcPr>
            <w:tcW w:w="2015" w:type="dxa"/>
            <w:gridSpan w:val="2"/>
          </w:tcPr>
          <w:p w:rsidR="009E493C" w:rsidRPr="007346FF" w:rsidRDefault="009E493C" w:rsidP="006E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Сквер на Пионерской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елебея</w:t>
            </w:r>
          </w:p>
          <w:p w:rsidR="009E493C" w:rsidRPr="007346FF" w:rsidRDefault="009E493C" w:rsidP="005E08F4">
            <w:pPr>
              <w:pStyle w:val="ac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9E493C" w:rsidRPr="007346FF" w:rsidRDefault="009E493C" w:rsidP="006E79E1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лодёж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лэшмо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346FF">
              <w:rPr>
                <w:sz w:val="20"/>
                <w:szCs w:val="20"/>
              </w:rPr>
              <w:t>к Международному дню счастья</w:t>
            </w:r>
            <w:r>
              <w:rPr>
                <w:sz w:val="20"/>
                <w:szCs w:val="20"/>
              </w:rPr>
              <w:t>.</w:t>
            </w:r>
            <w:r w:rsidRPr="007346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E08F4">
            <w:pPr>
              <w:pStyle w:val="ac"/>
              <w:shd w:val="clear" w:color="auto" w:fill="FFFFFF" w:themeFill="background1"/>
              <w:rPr>
                <w:sz w:val="20"/>
                <w:szCs w:val="20"/>
              </w:rPr>
            </w:pPr>
            <w:r w:rsidRPr="007346FF">
              <w:rPr>
                <w:sz w:val="20"/>
                <w:szCs w:val="20"/>
              </w:rPr>
              <w:t>27.03. 2018</w:t>
            </w:r>
          </w:p>
        </w:tc>
        <w:tc>
          <w:tcPr>
            <w:tcW w:w="2015" w:type="dxa"/>
            <w:gridSpan w:val="2"/>
          </w:tcPr>
          <w:p w:rsidR="009E493C" w:rsidRPr="007346FF" w:rsidRDefault="009E493C" w:rsidP="005E08F4">
            <w:pPr>
              <w:pStyle w:val="ac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дворовая площадка по адресу р.п. Приютово,</w:t>
            </w:r>
          </w:p>
          <w:p w:rsidR="009E493C" w:rsidRPr="007346FF" w:rsidRDefault="009E493C" w:rsidP="005E08F4">
            <w:pPr>
              <w:pStyle w:val="ac"/>
              <w:shd w:val="clear" w:color="auto" w:fill="FFFFFF" w:themeFill="background1"/>
              <w:rPr>
                <w:sz w:val="20"/>
                <w:szCs w:val="20"/>
              </w:rPr>
            </w:pPr>
            <w:r w:rsidRPr="007346FF">
              <w:rPr>
                <w:sz w:val="20"/>
                <w:szCs w:val="20"/>
              </w:rPr>
              <w:t>ул. К. Маркса, 7</w:t>
            </w:r>
            <w:r>
              <w:rPr>
                <w:sz w:val="20"/>
                <w:szCs w:val="20"/>
              </w:rPr>
              <w:t>, 7а</w:t>
            </w:r>
          </w:p>
          <w:p w:rsidR="009E493C" w:rsidRPr="007346FF" w:rsidRDefault="009E493C" w:rsidP="005E08F4">
            <w:pPr>
              <w:pStyle w:val="ac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E493C" w:rsidRPr="007346FF" w:rsidRDefault="009E493C" w:rsidP="006415B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о-игровая программа </w:t>
            </w:r>
            <w:r w:rsidRPr="00734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 клавишах весны» 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яник</w:t>
            </w: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59055C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9E493C" w:rsidRPr="007346FF" w:rsidRDefault="009E493C" w:rsidP="005E08F4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E493C" w:rsidRPr="007346FF" w:rsidRDefault="009E493C" w:rsidP="005E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 за Центральным дворцом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г. Белебе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ова</w:t>
            </w:r>
            <w:proofErr w:type="spellEnd"/>
          </w:p>
          <w:p w:rsidR="009E493C" w:rsidRPr="007346FF" w:rsidRDefault="009E493C" w:rsidP="005E08F4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493C" w:rsidRPr="007346FF" w:rsidRDefault="009E493C" w:rsidP="000D1FC2">
            <w:pPr>
              <w:tabs>
                <w:tab w:val="left" w:pos="5387"/>
                <w:tab w:val="left" w:pos="5954"/>
                <w:tab w:val="left" w:pos="60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 xml:space="preserve">Детская игровая программа «Весе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Белебеевские</w:t>
            </w:r>
            <w:proofErr w:type="spellEnd"/>
            <w:r w:rsidRPr="005E08F4"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9E493C" w:rsidRPr="007346FF" w:rsidTr="00197716">
        <w:trPr>
          <w:gridBefore w:val="1"/>
          <w:wBefore w:w="40" w:type="dxa"/>
        </w:trPr>
        <w:tc>
          <w:tcPr>
            <w:tcW w:w="621" w:type="dxa"/>
          </w:tcPr>
          <w:p w:rsidR="009E493C" w:rsidRPr="006415B3" w:rsidRDefault="009E493C" w:rsidP="007346FF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5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674" w:type="dxa"/>
          </w:tcPr>
          <w:p w:rsidR="009E493C" w:rsidRPr="007346FF" w:rsidRDefault="009E493C" w:rsidP="002571AE">
            <w:pPr>
              <w:tabs>
                <w:tab w:val="left" w:pos="17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FF">
              <w:rPr>
                <w:rFonts w:ascii="Times New Roman" w:hAnsi="Times New Roman" w:cs="Times New Roman"/>
                <w:sz w:val="20"/>
                <w:szCs w:val="20"/>
              </w:rPr>
              <w:t>Белебеевский район</w:t>
            </w:r>
          </w:p>
        </w:tc>
        <w:tc>
          <w:tcPr>
            <w:tcW w:w="1272" w:type="dxa"/>
          </w:tcPr>
          <w:p w:rsidR="009E493C" w:rsidRPr="007346FF" w:rsidRDefault="009E493C" w:rsidP="000D1FC2">
            <w:pPr>
              <w:tabs>
                <w:tab w:val="left" w:pos="5387"/>
                <w:tab w:val="left" w:pos="5954"/>
                <w:tab w:val="left" w:pos="6096"/>
              </w:tabs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06.04.</w:t>
            </w:r>
            <w:r w:rsidRPr="007346F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015" w:type="dxa"/>
            <w:gridSpan w:val="2"/>
          </w:tcPr>
          <w:p w:rsidR="009E493C" w:rsidRPr="007346FF" w:rsidRDefault="009E493C" w:rsidP="000D1FC2">
            <w:pPr>
              <w:pStyle w:val="ac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дворовая площадка по адресу р.п. Приютово,</w:t>
            </w:r>
          </w:p>
          <w:p w:rsidR="009E493C" w:rsidRPr="007346FF" w:rsidRDefault="009E493C" w:rsidP="000D1FC2">
            <w:pPr>
              <w:pStyle w:val="ac"/>
              <w:shd w:val="clear" w:color="auto" w:fill="FFFFFF" w:themeFill="background1"/>
              <w:rPr>
                <w:sz w:val="20"/>
                <w:szCs w:val="20"/>
              </w:rPr>
            </w:pPr>
            <w:r w:rsidRPr="007346FF">
              <w:rPr>
                <w:sz w:val="20"/>
                <w:szCs w:val="20"/>
              </w:rPr>
              <w:t>ул. К. Маркса, 7</w:t>
            </w:r>
            <w:r>
              <w:rPr>
                <w:sz w:val="20"/>
                <w:szCs w:val="20"/>
              </w:rPr>
              <w:t>, 7а</w:t>
            </w:r>
          </w:p>
          <w:p w:rsidR="009E493C" w:rsidRPr="007346FF" w:rsidRDefault="009E493C" w:rsidP="005E08F4">
            <w:pPr>
              <w:tabs>
                <w:tab w:val="left" w:pos="5387"/>
                <w:tab w:val="left" w:pos="5954"/>
                <w:tab w:val="left" w:pos="6096"/>
              </w:tabs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9E493C" w:rsidRPr="007346FF" w:rsidRDefault="009E493C" w:rsidP="005E08F4">
            <w:pPr>
              <w:tabs>
                <w:tab w:val="left" w:pos="5387"/>
                <w:tab w:val="left" w:pos="5954"/>
                <w:tab w:val="left" w:pos="6096"/>
              </w:tabs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«Веселый хоровод» </w:t>
            </w:r>
            <w:r w:rsidRPr="007346F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концер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7346F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учащихся МАУ ДО ДШИ №2 р.п. Приютово</w:t>
            </w:r>
          </w:p>
        </w:tc>
        <w:tc>
          <w:tcPr>
            <w:tcW w:w="1417" w:type="dxa"/>
            <w:gridSpan w:val="2"/>
          </w:tcPr>
          <w:p w:rsidR="009E493C" w:rsidRPr="005E08F4" w:rsidRDefault="009E493C" w:rsidP="002571AE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делю до даты проведения, в течение недели после проведения</w:t>
            </w:r>
          </w:p>
        </w:tc>
        <w:tc>
          <w:tcPr>
            <w:tcW w:w="3119" w:type="dxa"/>
            <w:gridSpan w:val="2"/>
          </w:tcPr>
          <w:p w:rsidR="009E493C" w:rsidRPr="005E08F4" w:rsidRDefault="009E493C" w:rsidP="000D1FC2">
            <w:pPr>
              <w:tabs>
                <w:tab w:val="left" w:pos="1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Местная 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ю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яник</w:t>
            </w:r>
            <w:r w:rsidRPr="005E08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официальный сайт муниципального района Белебеевский район, сайты учреждений культуры, искусства и спорта.</w:t>
            </w:r>
          </w:p>
        </w:tc>
      </w:tr>
      <w:tr w:rsidR="005479A2" w:rsidRPr="00197716" w:rsidTr="00197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6" w:type="dxa"/>
        </w:trPr>
        <w:tc>
          <w:tcPr>
            <w:tcW w:w="6985" w:type="dxa"/>
            <w:gridSpan w:val="6"/>
          </w:tcPr>
          <w:p w:rsidR="005479A2" w:rsidRPr="00197716" w:rsidRDefault="005479A2" w:rsidP="004D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2" w:rsidRDefault="005479A2" w:rsidP="004D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16" w:rsidRPr="00197716" w:rsidRDefault="00197716" w:rsidP="004D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2" w:rsidRPr="00197716" w:rsidRDefault="00197716" w:rsidP="0019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16">
              <w:rPr>
                <w:rFonts w:ascii="Times New Roman" w:hAnsi="Times New Roman" w:cs="Times New Roman"/>
                <w:sz w:val="24"/>
                <w:szCs w:val="24"/>
              </w:rPr>
              <w:t>Кудояров Р.М.,8(34786) 4-35-51</w:t>
            </w:r>
          </w:p>
        </w:tc>
        <w:tc>
          <w:tcPr>
            <w:tcW w:w="3942" w:type="dxa"/>
            <w:gridSpan w:val="3"/>
          </w:tcPr>
          <w:p w:rsidR="005479A2" w:rsidRPr="00197716" w:rsidRDefault="005479A2" w:rsidP="004D39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479A2" w:rsidRPr="00197716" w:rsidRDefault="005479A2" w:rsidP="004D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5479A2" w:rsidRPr="00197716" w:rsidRDefault="005479A2" w:rsidP="004D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9A2" w:rsidRPr="00197716" w:rsidRDefault="005479A2" w:rsidP="00CD0F90">
      <w:p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9A2" w:rsidRDefault="005479A2" w:rsidP="00CD0F90">
      <w:p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AE1" w:rsidRDefault="00955AE1" w:rsidP="00CD0F90">
      <w:p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AE1" w:rsidRDefault="00955AE1" w:rsidP="009E493C">
      <w:pPr>
        <w:tabs>
          <w:tab w:val="left" w:pos="17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79A2" w:rsidRDefault="005479A2" w:rsidP="009E493C">
      <w:pPr>
        <w:tabs>
          <w:tab w:val="left" w:pos="1700"/>
        </w:tabs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</w:p>
    <w:p w:rsidR="005479A2" w:rsidRPr="00CD0F90" w:rsidRDefault="005479A2" w:rsidP="009E493C">
      <w:pPr>
        <w:tabs>
          <w:tab w:val="left" w:pos="17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5479A2" w:rsidRPr="00CD0F90" w:rsidSect="00197716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4720"/>
    <w:rsid w:val="00000B4F"/>
    <w:rsid w:val="00011FB3"/>
    <w:rsid w:val="0001735E"/>
    <w:rsid w:val="00050CC4"/>
    <w:rsid w:val="00086EAD"/>
    <w:rsid w:val="00096378"/>
    <w:rsid w:val="00096C34"/>
    <w:rsid w:val="000B0EE7"/>
    <w:rsid w:val="000B46A8"/>
    <w:rsid w:val="000B4C81"/>
    <w:rsid w:val="000D1FC2"/>
    <w:rsid w:val="00130E4B"/>
    <w:rsid w:val="0013149A"/>
    <w:rsid w:val="00131F07"/>
    <w:rsid w:val="001415B6"/>
    <w:rsid w:val="00144EAF"/>
    <w:rsid w:val="00156666"/>
    <w:rsid w:val="00171C8B"/>
    <w:rsid w:val="00184246"/>
    <w:rsid w:val="001846E5"/>
    <w:rsid w:val="001847B2"/>
    <w:rsid w:val="00185C47"/>
    <w:rsid w:val="00191EEF"/>
    <w:rsid w:val="00197716"/>
    <w:rsid w:val="001C3AB8"/>
    <w:rsid w:val="001D0470"/>
    <w:rsid w:val="001E2F80"/>
    <w:rsid w:val="00201FF1"/>
    <w:rsid w:val="00203862"/>
    <w:rsid w:val="00210D25"/>
    <w:rsid w:val="00215FE3"/>
    <w:rsid w:val="002233FB"/>
    <w:rsid w:val="00237FBD"/>
    <w:rsid w:val="00240B33"/>
    <w:rsid w:val="0025274A"/>
    <w:rsid w:val="00255AC1"/>
    <w:rsid w:val="00255B67"/>
    <w:rsid w:val="00255DD0"/>
    <w:rsid w:val="0027079D"/>
    <w:rsid w:val="00294BB7"/>
    <w:rsid w:val="00296BD7"/>
    <w:rsid w:val="002B3A94"/>
    <w:rsid w:val="002F62FA"/>
    <w:rsid w:val="00311B29"/>
    <w:rsid w:val="0033064D"/>
    <w:rsid w:val="003414C0"/>
    <w:rsid w:val="003426BE"/>
    <w:rsid w:val="003457F1"/>
    <w:rsid w:val="003526BE"/>
    <w:rsid w:val="00357404"/>
    <w:rsid w:val="003628D6"/>
    <w:rsid w:val="00372F9F"/>
    <w:rsid w:val="00383F34"/>
    <w:rsid w:val="00397FB6"/>
    <w:rsid w:val="003C24BD"/>
    <w:rsid w:val="003C7DC1"/>
    <w:rsid w:val="003E1176"/>
    <w:rsid w:val="003E7FF5"/>
    <w:rsid w:val="00440927"/>
    <w:rsid w:val="00460D4A"/>
    <w:rsid w:val="00466EC1"/>
    <w:rsid w:val="0046795C"/>
    <w:rsid w:val="004778A4"/>
    <w:rsid w:val="00481771"/>
    <w:rsid w:val="00483D13"/>
    <w:rsid w:val="004935F5"/>
    <w:rsid w:val="004A4720"/>
    <w:rsid w:val="004A6F61"/>
    <w:rsid w:val="004B2A46"/>
    <w:rsid w:val="004B5F84"/>
    <w:rsid w:val="004D6409"/>
    <w:rsid w:val="004E0919"/>
    <w:rsid w:val="004F77A3"/>
    <w:rsid w:val="00510AC8"/>
    <w:rsid w:val="005479A2"/>
    <w:rsid w:val="0055382C"/>
    <w:rsid w:val="005557B9"/>
    <w:rsid w:val="00573891"/>
    <w:rsid w:val="0059055C"/>
    <w:rsid w:val="005908B8"/>
    <w:rsid w:val="005C3FD6"/>
    <w:rsid w:val="005D0E11"/>
    <w:rsid w:val="005E08F4"/>
    <w:rsid w:val="005E1D21"/>
    <w:rsid w:val="005E1D4B"/>
    <w:rsid w:val="005F01A1"/>
    <w:rsid w:val="005F4B9C"/>
    <w:rsid w:val="005F5D68"/>
    <w:rsid w:val="005F6744"/>
    <w:rsid w:val="00600646"/>
    <w:rsid w:val="006013A4"/>
    <w:rsid w:val="00607D4B"/>
    <w:rsid w:val="0062117F"/>
    <w:rsid w:val="00640D13"/>
    <w:rsid w:val="006415B3"/>
    <w:rsid w:val="0064285D"/>
    <w:rsid w:val="00652E4A"/>
    <w:rsid w:val="00657AF4"/>
    <w:rsid w:val="00670B01"/>
    <w:rsid w:val="0067425C"/>
    <w:rsid w:val="006776CB"/>
    <w:rsid w:val="00692A86"/>
    <w:rsid w:val="006A0129"/>
    <w:rsid w:val="006D420F"/>
    <w:rsid w:val="006E79E1"/>
    <w:rsid w:val="00705BEC"/>
    <w:rsid w:val="007346FF"/>
    <w:rsid w:val="0073725A"/>
    <w:rsid w:val="00745978"/>
    <w:rsid w:val="007829AF"/>
    <w:rsid w:val="007A727F"/>
    <w:rsid w:val="00805723"/>
    <w:rsid w:val="00807940"/>
    <w:rsid w:val="00811CFC"/>
    <w:rsid w:val="008128F1"/>
    <w:rsid w:val="00813831"/>
    <w:rsid w:val="008205F6"/>
    <w:rsid w:val="008269A4"/>
    <w:rsid w:val="00856196"/>
    <w:rsid w:val="00873247"/>
    <w:rsid w:val="008A23A4"/>
    <w:rsid w:val="008A51B3"/>
    <w:rsid w:val="008A6006"/>
    <w:rsid w:val="008B4F89"/>
    <w:rsid w:val="008C0748"/>
    <w:rsid w:val="008C5FF9"/>
    <w:rsid w:val="008C66B2"/>
    <w:rsid w:val="008F0D94"/>
    <w:rsid w:val="008F24B0"/>
    <w:rsid w:val="009006E6"/>
    <w:rsid w:val="00900FC0"/>
    <w:rsid w:val="009047CC"/>
    <w:rsid w:val="00912E05"/>
    <w:rsid w:val="00924145"/>
    <w:rsid w:val="00924DB7"/>
    <w:rsid w:val="00925298"/>
    <w:rsid w:val="00933D6B"/>
    <w:rsid w:val="0093423C"/>
    <w:rsid w:val="0095408D"/>
    <w:rsid w:val="00955AE1"/>
    <w:rsid w:val="00963B91"/>
    <w:rsid w:val="0097089D"/>
    <w:rsid w:val="009838CA"/>
    <w:rsid w:val="00987030"/>
    <w:rsid w:val="009A26DD"/>
    <w:rsid w:val="009D4D94"/>
    <w:rsid w:val="009D538E"/>
    <w:rsid w:val="009E493C"/>
    <w:rsid w:val="009F3D48"/>
    <w:rsid w:val="009F5184"/>
    <w:rsid w:val="009F575B"/>
    <w:rsid w:val="00A01334"/>
    <w:rsid w:val="00A026C9"/>
    <w:rsid w:val="00A05A75"/>
    <w:rsid w:val="00A15415"/>
    <w:rsid w:val="00A20A1E"/>
    <w:rsid w:val="00A51E4C"/>
    <w:rsid w:val="00A64677"/>
    <w:rsid w:val="00A85FAD"/>
    <w:rsid w:val="00A90732"/>
    <w:rsid w:val="00AB0926"/>
    <w:rsid w:val="00AD0ACB"/>
    <w:rsid w:val="00AF2F7D"/>
    <w:rsid w:val="00B0416D"/>
    <w:rsid w:val="00B0488F"/>
    <w:rsid w:val="00B24740"/>
    <w:rsid w:val="00B509B0"/>
    <w:rsid w:val="00B53E85"/>
    <w:rsid w:val="00B6130A"/>
    <w:rsid w:val="00B70955"/>
    <w:rsid w:val="00B80AA0"/>
    <w:rsid w:val="00B83DB9"/>
    <w:rsid w:val="00BB6855"/>
    <w:rsid w:val="00BD10BC"/>
    <w:rsid w:val="00BE7AD8"/>
    <w:rsid w:val="00C052EB"/>
    <w:rsid w:val="00C05F05"/>
    <w:rsid w:val="00C342E9"/>
    <w:rsid w:val="00C348B8"/>
    <w:rsid w:val="00C5180A"/>
    <w:rsid w:val="00C53360"/>
    <w:rsid w:val="00C57EAC"/>
    <w:rsid w:val="00C65A50"/>
    <w:rsid w:val="00C67D54"/>
    <w:rsid w:val="00C85816"/>
    <w:rsid w:val="00C94EAA"/>
    <w:rsid w:val="00CB4D13"/>
    <w:rsid w:val="00CD0F90"/>
    <w:rsid w:val="00CD5E77"/>
    <w:rsid w:val="00CF5E98"/>
    <w:rsid w:val="00CF7588"/>
    <w:rsid w:val="00D10A08"/>
    <w:rsid w:val="00D25F6B"/>
    <w:rsid w:val="00D370FC"/>
    <w:rsid w:val="00D42D47"/>
    <w:rsid w:val="00D74413"/>
    <w:rsid w:val="00D8013F"/>
    <w:rsid w:val="00DA71C3"/>
    <w:rsid w:val="00DA7DD0"/>
    <w:rsid w:val="00DC6051"/>
    <w:rsid w:val="00DD6402"/>
    <w:rsid w:val="00DD7B57"/>
    <w:rsid w:val="00DF5C60"/>
    <w:rsid w:val="00DF731B"/>
    <w:rsid w:val="00E0687B"/>
    <w:rsid w:val="00E2373D"/>
    <w:rsid w:val="00E34AB5"/>
    <w:rsid w:val="00E36399"/>
    <w:rsid w:val="00E55D51"/>
    <w:rsid w:val="00E65EB9"/>
    <w:rsid w:val="00E74DB0"/>
    <w:rsid w:val="00E83558"/>
    <w:rsid w:val="00EA64CA"/>
    <w:rsid w:val="00EB5632"/>
    <w:rsid w:val="00EC21BE"/>
    <w:rsid w:val="00EC4FE8"/>
    <w:rsid w:val="00EC7E73"/>
    <w:rsid w:val="00ED0A1D"/>
    <w:rsid w:val="00ED0A4E"/>
    <w:rsid w:val="00EF4AC3"/>
    <w:rsid w:val="00EF5899"/>
    <w:rsid w:val="00EF7681"/>
    <w:rsid w:val="00F07CA3"/>
    <w:rsid w:val="00F21725"/>
    <w:rsid w:val="00F341CA"/>
    <w:rsid w:val="00F37CA9"/>
    <w:rsid w:val="00F42F67"/>
    <w:rsid w:val="00F437BB"/>
    <w:rsid w:val="00F6100A"/>
    <w:rsid w:val="00F6686A"/>
    <w:rsid w:val="00F741F6"/>
    <w:rsid w:val="00F76B59"/>
    <w:rsid w:val="00F76CF5"/>
    <w:rsid w:val="00F778FA"/>
    <w:rsid w:val="00F91F7D"/>
    <w:rsid w:val="00FA55FE"/>
    <w:rsid w:val="00FB2191"/>
    <w:rsid w:val="00FE4594"/>
    <w:rsid w:val="00FF2E86"/>
    <w:rsid w:val="00FF6E43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40"/>
  </w:style>
  <w:style w:type="paragraph" w:styleId="2">
    <w:name w:val="heading 2"/>
    <w:basedOn w:val="a"/>
    <w:link w:val="20"/>
    <w:uiPriority w:val="9"/>
    <w:qFormat/>
    <w:rsid w:val="00652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7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65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2E4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4A6F6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2373D"/>
  </w:style>
  <w:style w:type="character" w:customStyle="1" w:styleId="21">
    <w:name w:val="Основной текст (2)_"/>
    <w:basedOn w:val="a0"/>
    <w:rsid w:val="00CD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"/>
    <w:basedOn w:val="21"/>
    <w:rsid w:val="00CD5E77"/>
  </w:style>
  <w:style w:type="character" w:customStyle="1" w:styleId="a8">
    <w:name w:val="Основной текст_"/>
    <w:basedOn w:val="a0"/>
    <w:link w:val="7"/>
    <w:rsid w:val="00CD5E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8"/>
    <w:rsid w:val="00CD5E77"/>
  </w:style>
  <w:style w:type="paragraph" w:customStyle="1" w:styleId="7">
    <w:name w:val="Основной текст7"/>
    <w:basedOn w:val="a"/>
    <w:link w:val="a8"/>
    <w:rsid w:val="00CD5E77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7372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3725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c"/>
    <w:uiPriority w:val="1"/>
    <w:locked/>
    <w:rsid w:val="0073725A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 Spacing"/>
    <w:link w:val="ab"/>
    <w:uiPriority w:val="1"/>
    <w:qFormat/>
    <w:rsid w:val="00737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7372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lock Text"/>
    <w:basedOn w:val="a"/>
    <w:rsid w:val="00805723"/>
    <w:pPr>
      <w:widowControl w:val="0"/>
      <w:autoSpaceDE w:val="0"/>
      <w:autoSpaceDN w:val="0"/>
      <w:adjustRightInd w:val="0"/>
      <w:spacing w:before="1220" w:after="0" w:line="252" w:lineRule="auto"/>
      <w:ind w:left="1560" w:right="10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B53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3E8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B53E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B53E8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B53E85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3EA1-CD49-4277-A13F-F39ACC3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</dc:creator>
  <cp:keywords/>
  <dc:description/>
  <cp:lastModifiedBy>Опека</cp:lastModifiedBy>
  <cp:revision>28</cp:revision>
  <cp:lastPrinted>2017-11-29T09:48:00Z</cp:lastPrinted>
  <dcterms:created xsi:type="dcterms:W3CDTF">2017-11-29T06:54:00Z</dcterms:created>
  <dcterms:modified xsi:type="dcterms:W3CDTF">2017-12-12T06:23:00Z</dcterms:modified>
</cp:coreProperties>
</file>